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6E51" w14:textId="013031BE" w:rsidR="000A0768" w:rsidRPr="00AB003A" w:rsidRDefault="00EC5413" w:rsidP="00D164EF">
      <w:pPr>
        <w:spacing w:after="0"/>
        <w:ind w:left="360"/>
        <w:jc w:val="center"/>
        <w:rPr>
          <w:rFonts w:cs="Times New Roman"/>
          <w:b/>
          <w:sz w:val="32"/>
          <w:szCs w:val="32"/>
        </w:rPr>
      </w:pPr>
      <w:r w:rsidRPr="00AB003A">
        <w:rPr>
          <w:rFonts w:cs="Times New Roman"/>
          <w:b/>
          <w:sz w:val="32"/>
          <w:szCs w:val="32"/>
        </w:rPr>
        <w:t>C</w:t>
      </w:r>
      <w:r w:rsidR="004B6CDD" w:rsidRPr="00AB003A">
        <w:rPr>
          <w:rFonts w:cs="Times New Roman"/>
          <w:b/>
          <w:sz w:val="32"/>
          <w:szCs w:val="32"/>
        </w:rPr>
        <w:t>ollin</w:t>
      </w:r>
      <w:r w:rsidRPr="00AB003A">
        <w:rPr>
          <w:rFonts w:cs="Times New Roman"/>
          <w:b/>
          <w:sz w:val="32"/>
          <w:szCs w:val="32"/>
        </w:rPr>
        <w:t xml:space="preserve"> Com</w:t>
      </w:r>
      <w:r w:rsidR="00D74993" w:rsidRPr="00AB003A">
        <w:rPr>
          <w:rFonts w:cs="Times New Roman"/>
          <w:b/>
          <w:sz w:val="32"/>
          <w:szCs w:val="32"/>
        </w:rPr>
        <w:t>putational</w:t>
      </w:r>
    </w:p>
    <w:p w14:paraId="29B01582" w14:textId="12968C21" w:rsidR="000A0768" w:rsidRPr="00AB003A" w:rsidRDefault="00DE21E3" w:rsidP="00A95341">
      <w:pPr>
        <w:spacing w:after="0"/>
        <w:jc w:val="center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myname@fauxmail.edu</w:t>
      </w:r>
      <w:r w:rsidR="00EC5413" w:rsidRPr="00AB003A">
        <w:rPr>
          <w:rFonts w:cs="Times New Roman"/>
          <w:sz w:val="21"/>
          <w:szCs w:val="21"/>
        </w:rPr>
        <w:t xml:space="preserve"> </w:t>
      </w:r>
      <w:r w:rsidR="0013701A" w:rsidRPr="00AB003A">
        <w:rPr>
          <w:rFonts w:cs="Times New Roman"/>
          <w:sz w:val="21"/>
          <w:szCs w:val="21"/>
        </w:rPr>
        <w:t>||</w:t>
      </w:r>
      <w:r w:rsidR="00E67B66" w:rsidRPr="00AB003A">
        <w:rPr>
          <w:rFonts w:cs="Times New Roman"/>
          <w:sz w:val="21"/>
          <w:szCs w:val="21"/>
        </w:rPr>
        <w:t xml:space="preserve"> </w:t>
      </w:r>
      <w:r w:rsidR="002E1B13">
        <w:rPr>
          <w:rFonts w:cs="Times New Roman"/>
          <w:sz w:val="21"/>
          <w:szCs w:val="21"/>
        </w:rPr>
        <w:t>404</w:t>
      </w:r>
      <w:r w:rsidR="00E67B66" w:rsidRPr="00AB003A">
        <w:rPr>
          <w:rFonts w:cs="Times New Roman"/>
          <w:sz w:val="21"/>
          <w:szCs w:val="21"/>
        </w:rPr>
        <w:t>.555.</w:t>
      </w:r>
      <w:r w:rsidR="0013701A" w:rsidRPr="00AB003A">
        <w:rPr>
          <w:rFonts w:cs="Times New Roman"/>
          <w:sz w:val="21"/>
          <w:szCs w:val="21"/>
        </w:rPr>
        <w:t>1234 || www.</w:t>
      </w:r>
      <w:r w:rsidRPr="00AB003A">
        <w:rPr>
          <w:rFonts w:cs="Times New Roman"/>
          <w:sz w:val="21"/>
          <w:szCs w:val="21"/>
        </w:rPr>
        <w:t>my-faux-domain</w:t>
      </w:r>
      <w:r w:rsidR="0013701A" w:rsidRPr="00AB003A">
        <w:rPr>
          <w:rFonts w:cs="Times New Roman"/>
          <w:sz w:val="21"/>
          <w:szCs w:val="21"/>
        </w:rPr>
        <w:t>.com || Twitter: @</w:t>
      </w:r>
      <w:r w:rsidRPr="00AB003A">
        <w:rPr>
          <w:rFonts w:cs="Times New Roman"/>
          <w:sz w:val="21"/>
          <w:szCs w:val="21"/>
        </w:rPr>
        <w:t>myfauxhandle</w:t>
      </w:r>
    </w:p>
    <w:p w14:paraId="6335EE45" w14:textId="77777777" w:rsidR="00FC63CF" w:rsidRPr="00AB003A" w:rsidRDefault="00FC63CF" w:rsidP="00A95341">
      <w:pPr>
        <w:spacing w:after="0"/>
        <w:rPr>
          <w:rFonts w:cs="Times New Roman"/>
          <w:sz w:val="21"/>
          <w:szCs w:val="21"/>
        </w:rPr>
      </w:pPr>
    </w:p>
    <w:p w14:paraId="2702C94D" w14:textId="77777777" w:rsidR="00FC63CF" w:rsidRPr="00AB003A" w:rsidRDefault="00FC63CF" w:rsidP="00A95341">
      <w:pPr>
        <w:spacing w:after="0"/>
        <w:contextualSpacing/>
        <w:rPr>
          <w:rFonts w:cs="Times New Roman"/>
          <w:b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EDUCATION</w:t>
      </w:r>
    </w:p>
    <w:p w14:paraId="30F14898" w14:textId="749B3033" w:rsidR="007F7C50" w:rsidRPr="00AB003A" w:rsidRDefault="00D74993" w:rsidP="00A95341">
      <w:p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 xml:space="preserve">Georgia Institute of Technology, </w:t>
      </w:r>
      <w:r w:rsidRPr="00AB003A">
        <w:rPr>
          <w:rFonts w:cs="Times New Roman"/>
          <w:sz w:val="21"/>
          <w:szCs w:val="21"/>
        </w:rPr>
        <w:t>Atlanta, GA</w:t>
      </w:r>
      <w:r w:rsidR="002852AF" w:rsidRPr="00AB003A">
        <w:rPr>
          <w:rFonts w:cs="Times New Roman"/>
          <w:sz w:val="21"/>
          <w:szCs w:val="21"/>
        </w:rPr>
        <w:tab/>
      </w:r>
      <w:r w:rsidR="005675DB" w:rsidRPr="00AB003A">
        <w:rPr>
          <w:rFonts w:cs="Times New Roman"/>
          <w:sz w:val="21"/>
          <w:szCs w:val="21"/>
        </w:rPr>
        <w:t>May</w:t>
      </w:r>
      <w:r w:rsidR="00B876F1" w:rsidRPr="00AB003A">
        <w:rPr>
          <w:rFonts w:cs="Times New Roman"/>
          <w:sz w:val="21"/>
          <w:szCs w:val="21"/>
        </w:rPr>
        <w:t xml:space="preserve"> 20</w:t>
      </w:r>
      <w:r w:rsidR="002852AF" w:rsidRPr="00AB003A">
        <w:rPr>
          <w:rFonts w:cs="Times New Roman"/>
          <w:sz w:val="21"/>
          <w:szCs w:val="21"/>
        </w:rPr>
        <w:t>2</w:t>
      </w:r>
      <w:r w:rsidRPr="00AB003A">
        <w:rPr>
          <w:rFonts w:cs="Times New Roman"/>
          <w:sz w:val="21"/>
          <w:szCs w:val="21"/>
        </w:rPr>
        <w:t>2</w:t>
      </w:r>
    </w:p>
    <w:p w14:paraId="337ABCD8" w14:textId="4FEC7CB8" w:rsidR="00A27790" w:rsidRPr="00AB003A" w:rsidRDefault="00F318A7" w:rsidP="00A95341">
      <w:pPr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i/>
          <w:sz w:val="21"/>
          <w:szCs w:val="21"/>
        </w:rPr>
        <w:t xml:space="preserve">Bachelor of </w:t>
      </w:r>
      <w:r w:rsidR="00D74993" w:rsidRPr="00AB003A">
        <w:rPr>
          <w:rFonts w:cs="Times New Roman"/>
          <w:i/>
          <w:sz w:val="21"/>
          <w:szCs w:val="21"/>
        </w:rPr>
        <w:t>Science</w:t>
      </w:r>
      <w:r w:rsidR="00A27790" w:rsidRPr="00AB003A">
        <w:rPr>
          <w:rFonts w:cs="Times New Roman"/>
          <w:i/>
          <w:sz w:val="21"/>
          <w:szCs w:val="21"/>
        </w:rPr>
        <w:t xml:space="preserve"> </w:t>
      </w:r>
      <w:r w:rsidR="00D164EF" w:rsidRPr="00AB003A">
        <w:rPr>
          <w:rFonts w:cs="Times New Roman"/>
          <w:bCs/>
          <w:i/>
          <w:iCs/>
          <w:sz w:val="21"/>
          <w:szCs w:val="21"/>
        </w:rPr>
        <w:t>in</w:t>
      </w:r>
      <w:r w:rsidR="009F6E51" w:rsidRPr="00AB003A">
        <w:rPr>
          <w:rFonts w:cs="Times New Roman"/>
          <w:i/>
          <w:iCs/>
          <w:sz w:val="21"/>
          <w:szCs w:val="21"/>
        </w:rPr>
        <w:t xml:space="preserve"> </w:t>
      </w:r>
      <w:r w:rsidR="00D74993" w:rsidRPr="00AB003A">
        <w:rPr>
          <w:rFonts w:cs="Times New Roman"/>
          <w:i/>
          <w:iCs/>
          <w:sz w:val="21"/>
          <w:szCs w:val="21"/>
        </w:rPr>
        <w:t>Computational Media</w:t>
      </w:r>
      <w:r w:rsidR="00AB003A" w:rsidRPr="00AB003A">
        <w:rPr>
          <w:rFonts w:cs="Times New Roman"/>
          <w:i/>
          <w:iCs/>
          <w:sz w:val="21"/>
          <w:szCs w:val="21"/>
        </w:rPr>
        <w:t>, Concentration: Interaction Design</w:t>
      </w:r>
    </w:p>
    <w:p w14:paraId="7E081078" w14:textId="77777777" w:rsidR="00565B0F" w:rsidRPr="00AB003A" w:rsidRDefault="00565B0F" w:rsidP="00A95341">
      <w:pPr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Cumulative GPA:</w:t>
      </w:r>
      <w:r w:rsidRPr="00AB003A">
        <w:rPr>
          <w:rFonts w:cs="Times New Roman"/>
          <w:sz w:val="21"/>
          <w:szCs w:val="21"/>
        </w:rPr>
        <w:t xml:space="preserve"> 3.4/4.0</w:t>
      </w:r>
    </w:p>
    <w:p w14:paraId="166CCFD8" w14:textId="77777777" w:rsidR="00565B0F" w:rsidRPr="00AB003A" w:rsidRDefault="00565B0F" w:rsidP="00A95341">
      <w:pPr>
        <w:spacing w:after="0"/>
        <w:rPr>
          <w:rFonts w:cs="Times New Roman"/>
          <w:sz w:val="21"/>
          <w:szCs w:val="21"/>
        </w:rPr>
      </w:pPr>
    </w:p>
    <w:p w14:paraId="74F251D6" w14:textId="77777777" w:rsidR="00AB003A" w:rsidRPr="00AB003A" w:rsidRDefault="00AB003A" w:rsidP="00AB003A">
      <w:pPr>
        <w:spacing w:after="0" w:line="240" w:lineRule="auto"/>
        <w:contextualSpacing/>
        <w:rPr>
          <w:rFonts w:cs="Times New Roman"/>
          <w:b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TECHNICAL SKILLS</w:t>
      </w:r>
    </w:p>
    <w:p w14:paraId="0F3A6CF7" w14:textId="77777777" w:rsidR="00AB003A" w:rsidRPr="00AB003A" w:rsidRDefault="00AB003A" w:rsidP="00AB003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 xml:space="preserve">Software: </w:t>
      </w:r>
      <w:r w:rsidRPr="00AB003A">
        <w:rPr>
          <w:rFonts w:cs="Times New Roman"/>
          <w:sz w:val="21"/>
          <w:szCs w:val="21"/>
        </w:rPr>
        <w:t xml:space="preserve">Macromedia Flash, Dreamweaver, Fireworks; Adobe InDesign, Photoshop, </w:t>
      </w:r>
      <w:proofErr w:type="spellStart"/>
      <w:r w:rsidRPr="00AB003A">
        <w:rPr>
          <w:rFonts w:cs="Times New Roman"/>
          <w:sz w:val="21"/>
          <w:szCs w:val="21"/>
        </w:rPr>
        <w:t>ImageReady</w:t>
      </w:r>
      <w:proofErr w:type="spellEnd"/>
      <w:r w:rsidRPr="00AB003A">
        <w:rPr>
          <w:rFonts w:cs="Times New Roman"/>
          <w:sz w:val="21"/>
          <w:szCs w:val="21"/>
        </w:rPr>
        <w:t xml:space="preserve">, Illustrator, Premiere, After Effects; Microsoft Office Suite (including Access); Apple Final Cut Pro, </w:t>
      </w:r>
      <w:proofErr w:type="spellStart"/>
      <w:r w:rsidRPr="00AB003A">
        <w:rPr>
          <w:rFonts w:cs="Times New Roman"/>
          <w:sz w:val="21"/>
          <w:szCs w:val="21"/>
        </w:rPr>
        <w:t>Quicktime</w:t>
      </w:r>
      <w:proofErr w:type="spellEnd"/>
      <w:r w:rsidRPr="00AB003A">
        <w:rPr>
          <w:rFonts w:cs="Times New Roman"/>
          <w:sz w:val="21"/>
          <w:szCs w:val="21"/>
        </w:rPr>
        <w:t xml:space="preserve"> Pro; </w:t>
      </w:r>
      <w:proofErr w:type="spellStart"/>
      <w:r w:rsidRPr="00AB003A">
        <w:rPr>
          <w:rFonts w:cs="Times New Roman"/>
          <w:sz w:val="21"/>
          <w:szCs w:val="21"/>
        </w:rPr>
        <w:t>Digidesign</w:t>
      </w:r>
      <w:proofErr w:type="spellEnd"/>
      <w:r w:rsidRPr="00AB003A">
        <w:rPr>
          <w:rFonts w:cs="Times New Roman"/>
          <w:sz w:val="21"/>
          <w:szCs w:val="21"/>
        </w:rPr>
        <w:t xml:space="preserve"> Pro Tools </w:t>
      </w:r>
    </w:p>
    <w:p w14:paraId="4F72FAB3" w14:textId="77777777" w:rsidR="00AB003A" w:rsidRPr="00AB003A" w:rsidRDefault="00AB003A" w:rsidP="00AB003A">
      <w:pPr>
        <w:pStyle w:val="ListParagraph"/>
        <w:numPr>
          <w:ilvl w:val="0"/>
          <w:numId w:val="6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Analytics:</w:t>
      </w:r>
      <w:r w:rsidRPr="00AB003A">
        <w:rPr>
          <w:rFonts w:cs="Times New Roman"/>
          <w:sz w:val="21"/>
          <w:szCs w:val="21"/>
        </w:rPr>
        <w:t xml:space="preserve"> Google Analytics and Hootsuite</w:t>
      </w:r>
    </w:p>
    <w:p w14:paraId="09087CFF" w14:textId="77777777" w:rsidR="00AB003A" w:rsidRPr="00AB003A" w:rsidRDefault="00AB003A" w:rsidP="00AB003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 xml:space="preserve">Programming Languages: </w:t>
      </w:r>
      <w:r w:rsidRPr="00AB003A">
        <w:rPr>
          <w:rFonts w:cs="Times New Roman"/>
          <w:sz w:val="21"/>
          <w:szCs w:val="21"/>
        </w:rPr>
        <w:t>HTML; SQL; CSS; ActionScript; JavaScript; Director Lingo; VBA</w:t>
      </w:r>
    </w:p>
    <w:p w14:paraId="6F07EB6C" w14:textId="77777777" w:rsidR="00E91F0A" w:rsidRPr="00AB003A" w:rsidRDefault="00E91F0A" w:rsidP="00A95341">
      <w:pPr>
        <w:spacing w:after="0"/>
        <w:rPr>
          <w:rFonts w:cs="Times New Roman"/>
          <w:sz w:val="21"/>
          <w:szCs w:val="21"/>
        </w:rPr>
      </w:pPr>
    </w:p>
    <w:p w14:paraId="1DDF8260" w14:textId="77777777" w:rsidR="005B4194" w:rsidRPr="00AB003A" w:rsidRDefault="005B4194" w:rsidP="00A95341">
      <w:pPr>
        <w:spacing w:after="0"/>
        <w:rPr>
          <w:rFonts w:cs="Times New Roman"/>
          <w:b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MULTIMEDIA EXPERIENCE</w:t>
      </w:r>
    </w:p>
    <w:p w14:paraId="22996555" w14:textId="4259F68D" w:rsidR="00F82748" w:rsidRPr="00AB003A" w:rsidRDefault="00AB003A" w:rsidP="00A95341">
      <w:pPr>
        <w:tabs>
          <w:tab w:val="right" w:pos="10800"/>
        </w:tabs>
        <w:spacing w:after="0"/>
        <w:contextualSpacing/>
        <w:rPr>
          <w:rFonts w:cs="Times New Roman"/>
          <w:i/>
          <w:sz w:val="21"/>
          <w:szCs w:val="21"/>
        </w:rPr>
      </w:pPr>
      <w:r w:rsidRPr="00AB003A">
        <w:rPr>
          <w:rFonts w:cs="Times New Roman"/>
          <w:i/>
          <w:sz w:val="21"/>
          <w:szCs w:val="21"/>
        </w:rPr>
        <w:t>User Experience Research Intern</w:t>
      </w:r>
      <w:r w:rsidR="00F82748" w:rsidRPr="00AB003A">
        <w:rPr>
          <w:rFonts w:cs="Times New Roman"/>
          <w:i/>
          <w:sz w:val="21"/>
          <w:szCs w:val="21"/>
        </w:rPr>
        <w:t xml:space="preserve">, </w:t>
      </w:r>
      <w:r w:rsidRPr="00AB003A">
        <w:rPr>
          <w:rFonts w:cs="Times New Roman"/>
          <w:b/>
          <w:sz w:val="21"/>
          <w:szCs w:val="21"/>
        </w:rPr>
        <w:t>Cisco</w:t>
      </w:r>
      <w:r w:rsidR="002852AF" w:rsidRPr="00AB003A">
        <w:rPr>
          <w:rFonts w:cs="Times New Roman"/>
          <w:sz w:val="21"/>
          <w:szCs w:val="21"/>
        </w:rPr>
        <w:t xml:space="preserve">, </w:t>
      </w:r>
      <w:r w:rsidRPr="00AB003A">
        <w:rPr>
          <w:rFonts w:cs="Times New Roman"/>
          <w:sz w:val="21"/>
          <w:szCs w:val="21"/>
        </w:rPr>
        <w:t>Seattle WA</w:t>
      </w:r>
      <w:r w:rsidR="002852AF" w:rsidRPr="00AB003A">
        <w:rPr>
          <w:rFonts w:cs="Times New Roman"/>
          <w:sz w:val="21"/>
          <w:szCs w:val="21"/>
        </w:rPr>
        <w:tab/>
      </w:r>
      <w:r w:rsidR="00CA3D75" w:rsidRPr="00AB003A">
        <w:rPr>
          <w:rFonts w:cs="Times New Roman"/>
          <w:sz w:val="21"/>
          <w:szCs w:val="21"/>
        </w:rPr>
        <w:t>August</w:t>
      </w:r>
      <w:r w:rsidR="00BB2624" w:rsidRPr="00AB003A">
        <w:rPr>
          <w:rFonts w:cs="Times New Roman"/>
          <w:sz w:val="21"/>
          <w:szCs w:val="21"/>
        </w:rPr>
        <w:t xml:space="preserve"> 20</w:t>
      </w:r>
      <w:r w:rsidR="00D74993" w:rsidRPr="00AB003A">
        <w:rPr>
          <w:rFonts w:cs="Times New Roman"/>
          <w:sz w:val="21"/>
          <w:szCs w:val="21"/>
        </w:rPr>
        <w:t>20</w:t>
      </w:r>
      <w:r w:rsidR="00BB2624" w:rsidRPr="00AB003A">
        <w:rPr>
          <w:rFonts w:cs="Times New Roman"/>
          <w:sz w:val="21"/>
          <w:szCs w:val="21"/>
        </w:rPr>
        <w:t xml:space="preserve"> – </w:t>
      </w:r>
      <w:r w:rsidR="00991B6C" w:rsidRPr="00AB003A">
        <w:rPr>
          <w:rFonts w:cs="Times New Roman"/>
          <w:sz w:val="21"/>
          <w:szCs w:val="21"/>
        </w:rPr>
        <w:t>Present</w:t>
      </w:r>
    </w:p>
    <w:p w14:paraId="14AA12F9" w14:textId="77777777" w:rsidR="00AB003A" w:rsidRPr="00AB003A" w:rsidRDefault="00AB003A" w:rsidP="00AB003A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AB003A">
        <w:rPr>
          <w:rFonts w:eastAsia="Times New Roman" w:cstheme="minorHAnsi"/>
          <w:sz w:val="21"/>
          <w:szCs w:val="21"/>
          <w:shd w:val="clear" w:color="auto" w:fill="FFFFFF"/>
        </w:rPr>
        <w:t>Produced and shipped 3 UX research projects that were integrated into the platform (user intent, video placement, prototype testing)</w:t>
      </w:r>
    </w:p>
    <w:p w14:paraId="3DE90171" w14:textId="77777777" w:rsidR="00AB003A" w:rsidRPr="00AB003A" w:rsidRDefault="00AB003A" w:rsidP="00AB003A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AB003A">
        <w:rPr>
          <w:rFonts w:eastAsia="Times New Roman" w:cstheme="minorHAnsi"/>
          <w:sz w:val="21"/>
          <w:szCs w:val="21"/>
          <w:shd w:val="clear" w:color="auto" w:fill="FFFFFF"/>
        </w:rPr>
        <w:t>Lead researcher for a project featured on the mobile/web homepage used to drive a 5% increase in a brand lift for Cisco Experiences.</w:t>
      </w:r>
    </w:p>
    <w:p w14:paraId="40E3EE75" w14:textId="028831BE" w:rsidR="00AB003A" w:rsidRPr="00AB003A" w:rsidRDefault="00AB003A" w:rsidP="00AB003A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AB003A">
        <w:rPr>
          <w:rFonts w:eastAsia="Times New Roman" w:cstheme="minorHAnsi"/>
          <w:sz w:val="21"/>
          <w:szCs w:val="21"/>
          <w:shd w:val="clear" w:color="auto" w:fill="FFFFFF"/>
        </w:rPr>
        <w:t>Recruited and screened participants using SQL for user interviews, card sorting, survey development, and usability testing</w:t>
      </w:r>
    </w:p>
    <w:p w14:paraId="241714E8" w14:textId="77777777" w:rsidR="00AB003A" w:rsidRPr="00AB003A" w:rsidRDefault="00AB003A" w:rsidP="00A95341">
      <w:pPr>
        <w:tabs>
          <w:tab w:val="right" w:pos="10800"/>
        </w:tabs>
        <w:spacing w:after="0"/>
        <w:rPr>
          <w:rFonts w:cs="Times New Roman"/>
          <w:i/>
          <w:sz w:val="21"/>
          <w:szCs w:val="21"/>
        </w:rPr>
      </w:pPr>
    </w:p>
    <w:p w14:paraId="3A47F4EF" w14:textId="29F648A1" w:rsidR="003A18AC" w:rsidRPr="00AB003A" w:rsidRDefault="00AB003A" w:rsidP="00A95341">
      <w:pPr>
        <w:tabs>
          <w:tab w:val="right" w:pos="10800"/>
        </w:tabs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i/>
          <w:sz w:val="21"/>
          <w:szCs w:val="21"/>
        </w:rPr>
        <w:t>Digital Experience Intern</w:t>
      </w:r>
      <w:r w:rsidR="00DE3190" w:rsidRPr="00AB003A">
        <w:rPr>
          <w:rFonts w:cs="Times New Roman"/>
          <w:i/>
          <w:sz w:val="21"/>
          <w:szCs w:val="21"/>
        </w:rPr>
        <w:t>,</w:t>
      </w:r>
      <w:r w:rsidR="008A2233" w:rsidRPr="00AB003A">
        <w:rPr>
          <w:rFonts w:cs="Times New Roman"/>
          <w:sz w:val="21"/>
          <w:szCs w:val="21"/>
        </w:rPr>
        <w:t xml:space="preserve"> </w:t>
      </w:r>
      <w:r w:rsidRPr="00AB003A">
        <w:rPr>
          <w:rFonts w:cs="Times New Roman"/>
          <w:b/>
          <w:sz w:val="21"/>
          <w:szCs w:val="21"/>
        </w:rPr>
        <w:t>Norfolk Southern</w:t>
      </w:r>
      <w:r w:rsidR="00EC0E6E" w:rsidRPr="00AB003A">
        <w:rPr>
          <w:rFonts w:cs="Times New Roman"/>
          <w:sz w:val="21"/>
          <w:szCs w:val="21"/>
        </w:rPr>
        <w:t xml:space="preserve">, </w:t>
      </w:r>
      <w:r w:rsidR="00E63773">
        <w:rPr>
          <w:rFonts w:cs="Times New Roman"/>
          <w:sz w:val="21"/>
          <w:szCs w:val="21"/>
        </w:rPr>
        <w:t>Remote</w:t>
      </w:r>
      <w:r w:rsidR="002852AF" w:rsidRPr="00AB003A">
        <w:rPr>
          <w:rFonts w:cs="Times New Roman"/>
          <w:sz w:val="21"/>
          <w:szCs w:val="21"/>
        </w:rPr>
        <w:tab/>
      </w:r>
      <w:r w:rsidR="002F0C8C" w:rsidRPr="00AB003A">
        <w:rPr>
          <w:rFonts w:cs="Times New Roman"/>
          <w:sz w:val="21"/>
          <w:szCs w:val="21"/>
        </w:rPr>
        <w:t>August</w:t>
      </w:r>
      <w:r w:rsidR="002C491F" w:rsidRPr="00AB003A">
        <w:rPr>
          <w:rFonts w:cs="Times New Roman"/>
          <w:sz w:val="21"/>
          <w:szCs w:val="21"/>
        </w:rPr>
        <w:t xml:space="preserve"> 20</w:t>
      </w:r>
      <w:r w:rsidR="00D74993" w:rsidRPr="00AB003A">
        <w:rPr>
          <w:rFonts w:cs="Times New Roman"/>
          <w:sz w:val="21"/>
          <w:szCs w:val="21"/>
        </w:rPr>
        <w:t>2</w:t>
      </w:r>
      <w:r w:rsidRPr="00AB003A">
        <w:rPr>
          <w:rFonts w:cs="Times New Roman"/>
          <w:sz w:val="21"/>
          <w:szCs w:val="21"/>
        </w:rPr>
        <w:t>1</w:t>
      </w:r>
      <w:r w:rsidR="00EA463E" w:rsidRPr="00AB003A">
        <w:rPr>
          <w:rFonts w:cs="Times New Roman"/>
          <w:sz w:val="21"/>
          <w:szCs w:val="21"/>
        </w:rPr>
        <w:t xml:space="preserve"> – Present</w:t>
      </w:r>
    </w:p>
    <w:p w14:paraId="54C8B948" w14:textId="77777777" w:rsidR="00AB003A" w:rsidRPr="00AB003A" w:rsidRDefault="00AB003A" w:rsidP="00AB003A">
      <w:pPr>
        <w:numPr>
          <w:ilvl w:val="0"/>
          <w:numId w:val="25"/>
        </w:num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Recommend project priorities and enhancements for SuccessFactors platform based on feedback and stakeholder needs</w:t>
      </w:r>
    </w:p>
    <w:p w14:paraId="3378E908" w14:textId="77777777" w:rsidR="00AB003A" w:rsidRPr="00AB003A" w:rsidRDefault="00AB003A" w:rsidP="00AB003A">
      <w:pPr>
        <w:numPr>
          <w:ilvl w:val="0"/>
          <w:numId w:val="25"/>
        </w:num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Execute strategy to package data-driven insights for consultative use by internal Human Resources and external department stakeholders</w:t>
      </w:r>
    </w:p>
    <w:p w14:paraId="4090A4A2" w14:textId="45667146" w:rsidR="00AB003A" w:rsidRPr="00AB003A" w:rsidRDefault="00AB003A" w:rsidP="00AB003A">
      <w:pPr>
        <w:numPr>
          <w:ilvl w:val="0"/>
          <w:numId w:val="25"/>
        </w:num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Provide</w:t>
      </w:r>
      <w:r w:rsidR="00E63773">
        <w:rPr>
          <w:rFonts w:cs="Times New Roman"/>
          <w:sz w:val="21"/>
          <w:szCs w:val="21"/>
        </w:rPr>
        <w:t>d virtual</w:t>
      </w:r>
      <w:r w:rsidRPr="00AB003A">
        <w:rPr>
          <w:rFonts w:cs="Times New Roman"/>
          <w:sz w:val="21"/>
          <w:szCs w:val="21"/>
        </w:rPr>
        <w:t xml:space="preserve"> support for ongoing workspace-enhancement projects to corporate and field employees</w:t>
      </w:r>
    </w:p>
    <w:p w14:paraId="7CAFF6CE" w14:textId="63A4E02C" w:rsidR="00AB003A" w:rsidRPr="00AB003A" w:rsidRDefault="00AB003A" w:rsidP="00AB003A">
      <w:pPr>
        <w:numPr>
          <w:ilvl w:val="0"/>
          <w:numId w:val="25"/>
        </w:num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Design and prototyping (</w:t>
      </w:r>
      <w:proofErr w:type="gramStart"/>
      <w:r w:rsidRPr="00AB003A">
        <w:rPr>
          <w:rFonts w:cs="Times New Roman"/>
          <w:sz w:val="21"/>
          <w:szCs w:val="21"/>
        </w:rPr>
        <w:t>e.g.</w:t>
      </w:r>
      <w:proofErr w:type="gramEnd"/>
      <w:r w:rsidRPr="00AB003A">
        <w:rPr>
          <w:rFonts w:cs="Times New Roman"/>
          <w:sz w:val="21"/>
          <w:szCs w:val="21"/>
        </w:rPr>
        <w:t xml:space="preserve"> SAP Build, Adobe Creative Suite, Photoshop, Sketch and/or Axure)</w:t>
      </w:r>
    </w:p>
    <w:p w14:paraId="4738E275" w14:textId="77777777" w:rsidR="00AB003A" w:rsidRPr="00AB003A" w:rsidRDefault="00AB003A" w:rsidP="00AB003A">
      <w:pPr>
        <w:tabs>
          <w:tab w:val="right" w:pos="10800"/>
        </w:tabs>
        <w:spacing w:after="0"/>
        <w:ind w:left="720"/>
        <w:contextualSpacing/>
        <w:rPr>
          <w:rFonts w:cs="Times New Roman"/>
          <w:sz w:val="21"/>
          <w:szCs w:val="21"/>
        </w:rPr>
      </w:pPr>
    </w:p>
    <w:p w14:paraId="49D1B41D" w14:textId="4693284C" w:rsidR="0048536C" w:rsidRPr="00AB003A" w:rsidRDefault="0048536C" w:rsidP="00A95341">
      <w:p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 w:rsidRPr="00AB003A">
        <w:rPr>
          <w:rFonts w:cs="Times New Roman"/>
          <w:i/>
          <w:sz w:val="21"/>
          <w:szCs w:val="21"/>
        </w:rPr>
        <w:t>Production Assistant</w:t>
      </w:r>
      <w:r w:rsidR="002A431A" w:rsidRPr="00AB003A">
        <w:rPr>
          <w:rFonts w:cs="Times New Roman"/>
          <w:i/>
          <w:sz w:val="21"/>
          <w:szCs w:val="21"/>
        </w:rPr>
        <w:t xml:space="preserve"> Intern</w:t>
      </w:r>
      <w:r w:rsidRPr="00AB003A">
        <w:rPr>
          <w:rFonts w:cs="Times New Roman"/>
          <w:sz w:val="21"/>
          <w:szCs w:val="21"/>
        </w:rPr>
        <w:t>,</w:t>
      </w:r>
      <w:r w:rsidRPr="00AB003A">
        <w:rPr>
          <w:rFonts w:cs="Times New Roman"/>
          <w:b/>
          <w:sz w:val="21"/>
          <w:szCs w:val="21"/>
        </w:rPr>
        <w:t xml:space="preserve"> Global Digital Media Production</w:t>
      </w:r>
      <w:r w:rsidRPr="00AB003A">
        <w:rPr>
          <w:rFonts w:cs="Times New Roman"/>
          <w:sz w:val="21"/>
          <w:szCs w:val="21"/>
        </w:rPr>
        <w:t>, Atlanta, GA</w:t>
      </w:r>
      <w:r w:rsidR="002852AF" w:rsidRPr="00AB003A">
        <w:rPr>
          <w:rFonts w:cs="Times New Roman"/>
          <w:sz w:val="21"/>
          <w:szCs w:val="21"/>
        </w:rPr>
        <w:tab/>
      </w:r>
      <w:r w:rsidRPr="00AB003A">
        <w:rPr>
          <w:rFonts w:cs="Times New Roman"/>
          <w:sz w:val="21"/>
          <w:szCs w:val="21"/>
        </w:rPr>
        <w:t>May 201</w:t>
      </w:r>
      <w:r w:rsidR="00D74993" w:rsidRPr="00AB003A">
        <w:rPr>
          <w:rFonts w:cs="Times New Roman"/>
          <w:sz w:val="21"/>
          <w:szCs w:val="21"/>
        </w:rPr>
        <w:t>9</w:t>
      </w:r>
      <w:r w:rsidRPr="00AB003A">
        <w:rPr>
          <w:rFonts w:cs="Times New Roman"/>
          <w:sz w:val="21"/>
          <w:szCs w:val="21"/>
        </w:rPr>
        <w:t xml:space="preserve"> – August 201</w:t>
      </w:r>
      <w:r w:rsidR="00D74993" w:rsidRPr="00AB003A">
        <w:rPr>
          <w:rFonts w:cs="Times New Roman"/>
          <w:sz w:val="21"/>
          <w:szCs w:val="21"/>
        </w:rPr>
        <w:t>9</w:t>
      </w:r>
    </w:p>
    <w:p w14:paraId="0CF796E7" w14:textId="77777777" w:rsidR="0048536C" w:rsidRPr="00AB003A" w:rsidRDefault="0048536C" w:rsidP="00A95341">
      <w:pPr>
        <w:pStyle w:val="ListParagraph"/>
        <w:numPr>
          <w:ilvl w:val="0"/>
          <w:numId w:val="19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Assisted in the editing and post-production of video and media projects using Final Cut Pro</w:t>
      </w:r>
    </w:p>
    <w:p w14:paraId="1164D1A5" w14:textId="77777777" w:rsidR="0048536C" w:rsidRPr="00AB003A" w:rsidRDefault="0048536C" w:rsidP="00A95341">
      <w:pPr>
        <w:pStyle w:val="ListParagraph"/>
        <w:numPr>
          <w:ilvl w:val="0"/>
          <w:numId w:val="19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Organized travel schedules, meetings, and routes for 10 production team members</w:t>
      </w:r>
    </w:p>
    <w:p w14:paraId="63CB637B" w14:textId="77777777" w:rsidR="0048536C" w:rsidRPr="00AB003A" w:rsidRDefault="0048536C" w:rsidP="00A95341">
      <w:pPr>
        <w:pStyle w:val="ListParagraph"/>
        <w:numPr>
          <w:ilvl w:val="0"/>
          <w:numId w:val="19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Prepared and distributed briefing notes and sc</w:t>
      </w:r>
      <w:r w:rsidR="002852AF" w:rsidRPr="00AB003A">
        <w:rPr>
          <w:rFonts w:cs="Times New Roman"/>
          <w:sz w:val="21"/>
          <w:szCs w:val="21"/>
        </w:rPr>
        <w:t>ripts for production team daily</w:t>
      </w:r>
    </w:p>
    <w:p w14:paraId="0CB45CE6" w14:textId="77777777" w:rsidR="0048536C" w:rsidRPr="00AB003A" w:rsidRDefault="0048536C" w:rsidP="00A95341">
      <w:pPr>
        <w:pStyle w:val="ListParagraph"/>
        <w:numPr>
          <w:ilvl w:val="0"/>
          <w:numId w:val="19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Learned how to be adaptable and responsive to change in a fast-paced environment</w:t>
      </w:r>
    </w:p>
    <w:p w14:paraId="7E5C96A7" w14:textId="77777777" w:rsidR="0048536C" w:rsidRPr="00AB003A" w:rsidRDefault="0048536C" w:rsidP="00A95341">
      <w:pPr>
        <w:spacing w:after="0"/>
        <w:rPr>
          <w:rFonts w:cs="Times New Roman"/>
          <w:sz w:val="21"/>
          <w:szCs w:val="21"/>
        </w:rPr>
      </w:pPr>
    </w:p>
    <w:p w14:paraId="410C803A" w14:textId="77777777" w:rsidR="00C26C8C" w:rsidRPr="00AB003A" w:rsidRDefault="00C26C8C" w:rsidP="00A95341">
      <w:pPr>
        <w:spacing w:after="0"/>
        <w:contextualSpacing/>
        <w:rPr>
          <w:rFonts w:cs="Times New Roman"/>
          <w:b/>
          <w:sz w:val="21"/>
          <w:szCs w:val="21"/>
        </w:rPr>
      </w:pPr>
      <w:r w:rsidRPr="00AB003A">
        <w:rPr>
          <w:rFonts w:cs="Times New Roman"/>
          <w:b/>
          <w:sz w:val="21"/>
          <w:szCs w:val="21"/>
        </w:rPr>
        <w:t>PROJECT EXPERIENCE</w:t>
      </w:r>
    </w:p>
    <w:p w14:paraId="179FF8C8" w14:textId="335B62DF" w:rsidR="00CA3D75" w:rsidRPr="00E63773" w:rsidRDefault="00E63773" w:rsidP="00A95341">
      <w:pPr>
        <w:tabs>
          <w:tab w:val="right" w:pos="10800"/>
        </w:tabs>
        <w:spacing w:after="0"/>
        <w:contextualSpacing/>
        <w:rPr>
          <w:rFonts w:cs="Times New Roman"/>
          <w:i/>
          <w:sz w:val="21"/>
          <w:szCs w:val="21"/>
        </w:rPr>
      </w:pPr>
      <w:r w:rsidRPr="00E63773">
        <w:rPr>
          <w:rFonts w:cs="Times New Roman"/>
          <w:i/>
          <w:sz w:val="21"/>
          <w:szCs w:val="21"/>
        </w:rPr>
        <w:t xml:space="preserve">Principles of Interaction </w:t>
      </w:r>
      <w:proofErr w:type="gramStart"/>
      <w:r w:rsidRPr="00E63773">
        <w:rPr>
          <w:rFonts w:cs="Times New Roman"/>
          <w:i/>
          <w:sz w:val="21"/>
          <w:szCs w:val="21"/>
        </w:rPr>
        <w:t>Design </w:t>
      </w:r>
      <w:r w:rsidR="00CA3D75" w:rsidRPr="00AB003A">
        <w:rPr>
          <w:rFonts w:cs="Times New Roman"/>
          <w:sz w:val="21"/>
          <w:szCs w:val="21"/>
        </w:rPr>
        <w:t>,</w:t>
      </w:r>
      <w:proofErr w:type="gramEnd"/>
      <w:r w:rsidR="00CA3D75" w:rsidRPr="00AB003A">
        <w:rPr>
          <w:rFonts w:cs="Times New Roman"/>
          <w:sz w:val="21"/>
          <w:szCs w:val="21"/>
        </w:rPr>
        <w:t xml:space="preserve"> </w:t>
      </w:r>
      <w:r w:rsidR="00D74993" w:rsidRPr="00AB003A">
        <w:rPr>
          <w:rFonts w:cs="Times New Roman"/>
          <w:b/>
          <w:sz w:val="21"/>
          <w:szCs w:val="21"/>
        </w:rPr>
        <w:t>Buzzy Buzz</w:t>
      </w:r>
      <w:r w:rsidR="00CA3D75" w:rsidRPr="00AB003A">
        <w:rPr>
          <w:rFonts w:cs="Times New Roman"/>
          <w:b/>
          <w:sz w:val="21"/>
          <w:szCs w:val="21"/>
        </w:rPr>
        <w:t xml:space="preserve"> </w:t>
      </w:r>
      <w:r>
        <w:rPr>
          <w:rFonts w:cs="Times New Roman"/>
          <w:b/>
          <w:sz w:val="21"/>
          <w:szCs w:val="21"/>
        </w:rPr>
        <w:t xml:space="preserve">Bot </w:t>
      </w:r>
      <w:r w:rsidR="007F77E9" w:rsidRPr="00AB003A">
        <w:rPr>
          <w:rFonts w:cs="Times New Roman"/>
          <w:b/>
          <w:sz w:val="21"/>
          <w:szCs w:val="21"/>
        </w:rPr>
        <w:t xml:space="preserve">Campaign </w:t>
      </w:r>
      <w:r w:rsidR="00C26C8C" w:rsidRPr="00AB003A">
        <w:rPr>
          <w:rFonts w:cs="Times New Roman"/>
          <w:b/>
          <w:sz w:val="21"/>
          <w:szCs w:val="21"/>
        </w:rPr>
        <w:t>Project</w:t>
      </w:r>
      <w:r w:rsidR="00C26C8C" w:rsidRPr="00AB003A">
        <w:rPr>
          <w:rFonts w:cs="Times New Roman"/>
          <w:sz w:val="21"/>
          <w:szCs w:val="21"/>
        </w:rPr>
        <w:t xml:space="preserve">, </w:t>
      </w:r>
      <w:r w:rsidR="00D74993" w:rsidRPr="00AB003A">
        <w:rPr>
          <w:rFonts w:cs="Times New Roman"/>
          <w:sz w:val="21"/>
          <w:szCs w:val="21"/>
        </w:rPr>
        <w:t>Atlanta, GA</w:t>
      </w:r>
      <w:r w:rsidR="002852AF" w:rsidRPr="00AB003A">
        <w:rPr>
          <w:rFonts w:cs="Times New Roman"/>
          <w:sz w:val="21"/>
          <w:szCs w:val="21"/>
        </w:rPr>
        <w:tab/>
      </w:r>
      <w:r w:rsidR="00CA3D75" w:rsidRPr="00AB003A">
        <w:rPr>
          <w:rFonts w:cs="Times New Roman"/>
          <w:sz w:val="21"/>
          <w:szCs w:val="21"/>
        </w:rPr>
        <w:t>May 20</w:t>
      </w:r>
      <w:r w:rsidR="00D74993" w:rsidRPr="00AB003A">
        <w:rPr>
          <w:rFonts w:cs="Times New Roman"/>
          <w:sz w:val="21"/>
          <w:szCs w:val="21"/>
        </w:rPr>
        <w:t>20</w:t>
      </w:r>
      <w:r w:rsidR="00CA3D75" w:rsidRPr="00AB003A">
        <w:rPr>
          <w:rFonts w:cs="Times New Roman"/>
          <w:sz w:val="21"/>
          <w:szCs w:val="21"/>
        </w:rPr>
        <w:t xml:space="preserve"> – August 20</w:t>
      </w:r>
      <w:r w:rsidR="00D74993" w:rsidRPr="00AB003A">
        <w:rPr>
          <w:rFonts w:cs="Times New Roman"/>
          <w:sz w:val="21"/>
          <w:szCs w:val="21"/>
        </w:rPr>
        <w:t>20</w:t>
      </w:r>
    </w:p>
    <w:p w14:paraId="6F17BD9C" w14:textId="77777777" w:rsidR="00CA3D75" w:rsidRPr="00AB003A" w:rsidRDefault="00CA3D75" w:rsidP="00A95341">
      <w:pPr>
        <w:pStyle w:val="ListParagraph"/>
        <w:numPr>
          <w:ilvl w:val="0"/>
          <w:numId w:val="18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 xml:space="preserve">Created a uniquely targeted social media plan to be executed primarily through Facebook and Twitter </w:t>
      </w:r>
    </w:p>
    <w:p w14:paraId="7CD20945" w14:textId="77777777" w:rsidR="00CA3D75" w:rsidRPr="00AB003A" w:rsidRDefault="00CA3D75" w:rsidP="00A95341">
      <w:pPr>
        <w:pStyle w:val="ListParagraph"/>
        <w:numPr>
          <w:ilvl w:val="0"/>
          <w:numId w:val="18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 xml:space="preserve">Increased brand awareness by 300 likes on Facebook and 100 followers on Twitter within 2 months of campaign </w:t>
      </w:r>
    </w:p>
    <w:p w14:paraId="20BAA929" w14:textId="77777777" w:rsidR="00CA3D75" w:rsidRPr="00AB003A" w:rsidRDefault="00CA3D75" w:rsidP="00A95341">
      <w:pPr>
        <w:pStyle w:val="ListParagraph"/>
        <w:numPr>
          <w:ilvl w:val="0"/>
          <w:numId w:val="18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Evaluated Google Analytics, expanding marketing strategy to include Pinterest</w:t>
      </w:r>
      <w:r w:rsidR="002277BC" w:rsidRPr="00AB003A">
        <w:rPr>
          <w:rFonts w:cs="Times New Roman"/>
          <w:sz w:val="21"/>
          <w:szCs w:val="21"/>
        </w:rPr>
        <w:t>; i</w:t>
      </w:r>
      <w:r w:rsidR="0009241A" w:rsidRPr="00AB003A">
        <w:rPr>
          <w:rFonts w:cs="Times New Roman"/>
          <w:sz w:val="21"/>
          <w:szCs w:val="21"/>
        </w:rPr>
        <w:t>ncreased website traffic by 3</w:t>
      </w:r>
      <w:r w:rsidR="005675DB" w:rsidRPr="00AB003A">
        <w:rPr>
          <w:rFonts w:cs="Times New Roman"/>
          <w:sz w:val="21"/>
          <w:szCs w:val="21"/>
        </w:rPr>
        <w:t>2%</w:t>
      </w:r>
    </w:p>
    <w:p w14:paraId="33F83E92" w14:textId="77777777" w:rsidR="00CA3D75" w:rsidRPr="00AB003A" w:rsidRDefault="00C55C07" w:rsidP="00A95341">
      <w:pPr>
        <w:pStyle w:val="ListParagraph"/>
        <w:numPr>
          <w:ilvl w:val="0"/>
          <w:numId w:val="18"/>
        </w:numPr>
        <w:spacing w:after="0"/>
        <w:rPr>
          <w:rFonts w:cs="Times New Roman"/>
          <w:sz w:val="21"/>
          <w:szCs w:val="21"/>
        </w:rPr>
      </w:pPr>
      <w:r w:rsidRPr="00AB003A">
        <w:rPr>
          <w:rFonts w:cs="Times New Roman"/>
          <w:sz w:val="21"/>
          <w:szCs w:val="21"/>
        </w:rPr>
        <w:t>Designed</w:t>
      </w:r>
      <w:r w:rsidR="00CA3D75" w:rsidRPr="00AB003A">
        <w:rPr>
          <w:rFonts w:cs="Times New Roman"/>
          <w:sz w:val="21"/>
          <w:szCs w:val="21"/>
        </w:rPr>
        <w:t xml:space="preserve"> promotional material using InDesign and Illustrator software</w:t>
      </w:r>
    </w:p>
    <w:p w14:paraId="5585351D" w14:textId="77777777" w:rsidR="00A95341" w:rsidRPr="00AB003A" w:rsidRDefault="00A95341" w:rsidP="00A95341">
      <w:pPr>
        <w:spacing w:after="0"/>
        <w:contextualSpacing/>
        <w:rPr>
          <w:rFonts w:cs="Times New Roman"/>
          <w:sz w:val="21"/>
          <w:szCs w:val="21"/>
        </w:rPr>
      </w:pPr>
    </w:p>
    <w:p w14:paraId="72537DB6" w14:textId="19D9DDA0" w:rsidR="00B53CA6" w:rsidRPr="00AB003A" w:rsidRDefault="00AB003A" w:rsidP="00A95341">
      <w:pPr>
        <w:spacing w:after="0"/>
        <w:contextualSpacing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AMPUS AND COMMUNITY INVOLVMENT</w:t>
      </w:r>
    </w:p>
    <w:p w14:paraId="080AA9B4" w14:textId="71DDD22F" w:rsidR="00B53CA6" w:rsidRDefault="00AB003A" w:rsidP="00A95341">
      <w:p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mber</w:t>
      </w:r>
      <w:r w:rsidR="00B53CA6" w:rsidRPr="00AB003A">
        <w:rPr>
          <w:rFonts w:cs="Times New Roman"/>
          <w:sz w:val="21"/>
          <w:szCs w:val="21"/>
        </w:rPr>
        <w:t>,</w:t>
      </w:r>
      <w:r w:rsidR="00B53CA6" w:rsidRPr="00AB003A">
        <w:rPr>
          <w:rFonts w:cs="Times New Roman"/>
          <w:b/>
          <w:sz w:val="21"/>
          <w:szCs w:val="21"/>
        </w:rPr>
        <w:t xml:space="preserve"> </w:t>
      </w:r>
      <w:r>
        <w:rPr>
          <w:rFonts w:cs="Times New Roman"/>
          <w:b/>
          <w:sz w:val="21"/>
          <w:szCs w:val="21"/>
        </w:rPr>
        <w:t>Animation Club</w:t>
      </w:r>
      <w:r w:rsidR="00BC7EE2" w:rsidRPr="00AB003A">
        <w:rPr>
          <w:rFonts w:cs="Times New Roman"/>
          <w:sz w:val="21"/>
          <w:szCs w:val="21"/>
        </w:rPr>
        <w:t xml:space="preserve">, </w:t>
      </w:r>
      <w:r w:rsidR="003D03E9" w:rsidRPr="00AB003A">
        <w:rPr>
          <w:rFonts w:cs="Times New Roman"/>
          <w:sz w:val="21"/>
          <w:szCs w:val="21"/>
        </w:rPr>
        <w:t>Atlanta</w:t>
      </w:r>
      <w:r w:rsidR="00BC7EE2" w:rsidRPr="00AB003A">
        <w:rPr>
          <w:rFonts w:cs="Times New Roman"/>
          <w:sz w:val="21"/>
          <w:szCs w:val="21"/>
        </w:rPr>
        <w:t>, GA</w:t>
      </w:r>
      <w:r w:rsidR="002852AF" w:rsidRPr="00AB003A">
        <w:rPr>
          <w:rFonts w:cs="Times New Roman"/>
          <w:sz w:val="21"/>
          <w:szCs w:val="21"/>
        </w:rPr>
        <w:tab/>
      </w:r>
      <w:r w:rsidR="002D13FB" w:rsidRPr="00AB003A">
        <w:rPr>
          <w:rFonts w:cs="Times New Roman"/>
          <w:sz w:val="21"/>
          <w:szCs w:val="21"/>
        </w:rPr>
        <w:t>May 201</w:t>
      </w:r>
      <w:r w:rsidR="00D74993" w:rsidRPr="00AB003A">
        <w:rPr>
          <w:rFonts w:cs="Times New Roman"/>
          <w:sz w:val="21"/>
          <w:szCs w:val="21"/>
        </w:rPr>
        <w:t>8</w:t>
      </w:r>
      <w:r w:rsidR="00AC5F85" w:rsidRPr="00AB003A">
        <w:rPr>
          <w:rFonts w:cs="Times New Roman"/>
          <w:sz w:val="21"/>
          <w:szCs w:val="21"/>
        </w:rPr>
        <w:t xml:space="preserve"> – August </w:t>
      </w:r>
      <w:r w:rsidR="00F260A1" w:rsidRPr="00AB003A">
        <w:rPr>
          <w:rFonts w:cs="Times New Roman"/>
          <w:sz w:val="21"/>
          <w:szCs w:val="21"/>
        </w:rPr>
        <w:t>201</w:t>
      </w:r>
      <w:r w:rsidR="00D74993" w:rsidRPr="00AB003A">
        <w:rPr>
          <w:rFonts w:cs="Times New Roman"/>
          <w:sz w:val="21"/>
          <w:szCs w:val="21"/>
        </w:rPr>
        <w:t>8</w:t>
      </w:r>
    </w:p>
    <w:p w14:paraId="58FCA6CF" w14:textId="65D558A5" w:rsidR="00AB003A" w:rsidRPr="00AB003A" w:rsidRDefault="00AB003A" w:rsidP="00AB003A">
      <w:pPr>
        <w:tabs>
          <w:tab w:val="right" w:pos="10800"/>
        </w:tabs>
        <w:spacing w:after="0"/>
        <w:contextualSpacing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Volunteer</w:t>
      </w:r>
      <w:r w:rsidRPr="00AB003A">
        <w:rPr>
          <w:rFonts w:cs="Times New Roman"/>
          <w:sz w:val="21"/>
          <w:szCs w:val="21"/>
        </w:rPr>
        <w:t>,</w:t>
      </w:r>
      <w:r w:rsidRPr="00AB003A">
        <w:rPr>
          <w:rFonts w:cs="Times New Roman"/>
          <w:b/>
          <w:sz w:val="21"/>
          <w:szCs w:val="21"/>
        </w:rPr>
        <w:t xml:space="preserve"> </w:t>
      </w:r>
      <w:r>
        <w:rPr>
          <w:rFonts w:cs="Times New Roman"/>
          <w:b/>
          <w:sz w:val="21"/>
          <w:szCs w:val="21"/>
        </w:rPr>
        <w:t>YMCA,</w:t>
      </w:r>
      <w:r w:rsidRPr="00AB003A">
        <w:rPr>
          <w:rFonts w:cs="Times New Roman"/>
          <w:sz w:val="21"/>
          <w:szCs w:val="21"/>
        </w:rPr>
        <w:t xml:space="preserve"> Atlanta, GA</w:t>
      </w:r>
      <w:r w:rsidRPr="00AB003A">
        <w:rPr>
          <w:rFonts w:cs="Times New Roman"/>
          <w:sz w:val="21"/>
          <w:szCs w:val="21"/>
        </w:rPr>
        <w:tab/>
        <w:t>May 2018 – August 2018</w:t>
      </w:r>
    </w:p>
    <w:p w14:paraId="6DC6E1EF" w14:textId="77777777" w:rsidR="00A95341" w:rsidRDefault="00A95341" w:rsidP="00A95341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sectPr w:rsidR="00A95341" w:rsidSect="00FA6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4F3"/>
    <w:multiLevelType w:val="multilevel"/>
    <w:tmpl w:val="924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95502"/>
    <w:multiLevelType w:val="hybridMultilevel"/>
    <w:tmpl w:val="D35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56AA"/>
    <w:multiLevelType w:val="hybridMultilevel"/>
    <w:tmpl w:val="084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0A4"/>
    <w:multiLevelType w:val="hybridMultilevel"/>
    <w:tmpl w:val="98A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04B4"/>
    <w:multiLevelType w:val="hybridMultilevel"/>
    <w:tmpl w:val="422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04D16"/>
    <w:multiLevelType w:val="hybridMultilevel"/>
    <w:tmpl w:val="F65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4572"/>
    <w:multiLevelType w:val="hybridMultilevel"/>
    <w:tmpl w:val="F8D00EB0"/>
    <w:lvl w:ilvl="0" w:tplc="079E8A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6"/>
  </w:num>
  <w:num w:numId="5">
    <w:abstractNumId w:val="17"/>
  </w:num>
  <w:num w:numId="6">
    <w:abstractNumId w:val="14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"/>
  </w:num>
  <w:num w:numId="16">
    <w:abstractNumId w:val="18"/>
  </w:num>
  <w:num w:numId="17">
    <w:abstractNumId w:val="10"/>
  </w:num>
  <w:num w:numId="18">
    <w:abstractNumId w:val="8"/>
  </w:num>
  <w:num w:numId="19">
    <w:abstractNumId w:val="2"/>
  </w:num>
  <w:num w:numId="20">
    <w:abstractNumId w:val="0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73820"/>
    <w:rsid w:val="0009241A"/>
    <w:rsid w:val="00096DF9"/>
    <w:rsid w:val="000A0768"/>
    <w:rsid w:val="000B53AA"/>
    <w:rsid w:val="000C2EB1"/>
    <w:rsid w:val="000F1D81"/>
    <w:rsid w:val="0012022E"/>
    <w:rsid w:val="00120A9E"/>
    <w:rsid w:val="00120C9E"/>
    <w:rsid w:val="0012651B"/>
    <w:rsid w:val="001316E4"/>
    <w:rsid w:val="0013701A"/>
    <w:rsid w:val="00197983"/>
    <w:rsid w:val="001C07DD"/>
    <w:rsid w:val="001C0C6B"/>
    <w:rsid w:val="001C7225"/>
    <w:rsid w:val="001E73C8"/>
    <w:rsid w:val="002277BC"/>
    <w:rsid w:val="00255BF5"/>
    <w:rsid w:val="002714CF"/>
    <w:rsid w:val="00271D34"/>
    <w:rsid w:val="002735D8"/>
    <w:rsid w:val="002852AF"/>
    <w:rsid w:val="002A431A"/>
    <w:rsid w:val="002C491F"/>
    <w:rsid w:val="002D13FB"/>
    <w:rsid w:val="002E1B13"/>
    <w:rsid w:val="002F0C8C"/>
    <w:rsid w:val="00300E64"/>
    <w:rsid w:val="003048FC"/>
    <w:rsid w:val="00316A0D"/>
    <w:rsid w:val="00327096"/>
    <w:rsid w:val="0033075F"/>
    <w:rsid w:val="00333314"/>
    <w:rsid w:val="00354545"/>
    <w:rsid w:val="003617CD"/>
    <w:rsid w:val="00361EF2"/>
    <w:rsid w:val="00363DA7"/>
    <w:rsid w:val="00373A5B"/>
    <w:rsid w:val="00391F6D"/>
    <w:rsid w:val="003A18AC"/>
    <w:rsid w:val="003B2335"/>
    <w:rsid w:val="003D03E9"/>
    <w:rsid w:val="00447841"/>
    <w:rsid w:val="004533A9"/>
    <w:rsid w:val="004844FE"/>
    <w:rsid w:val="0048536C"/>
    <w:rsid w:val="004A5ADB"/>
    <w:rsid w:val="004B6CDD"/>
    <w:rsid w:val="004C762B"/>
    <w:rsid w:val="004E37D3"/>
    <w:rsid w:val="005157BE"/>
    <w:rsid w:val="00521678"/>
    <w:rsid w:val="0054493E"/>
    <w:rsid w:val="00557E2D"/>
    <w:rsid w:val="00565B0F"/>
    <w:rsid w:val="005675DB"/>
    <w:rsid w:val="0057464C"/>
    <w:rsid w:val="00577728"/>
    <w:rsid w:val="00580336"/>
    <w:rsid w:val="005B4194"/>
    <w:rsid w:val="005E6B02"/>
    <w:rsid w:val="0062276C"/>
    <w:rsid w:val="00627360"/>
    <w:rsid w:val="0064003F"/>
    <w:rsid w:val="0064509F"/>
    <w:rsid w:val="006747FE"/>
    <w:rsid w:val="00676F5A"/>
    <w:rsid w:val="006B3217"/>
    <w:rsid w:val="006B3560"/>
    <w:rsid w:val="007132FF"/>
    <w:rsid w:val="00733D9E"/>
    <w:rsid w:val="00767BFD"/>
    <w:rsid w:val="0077459F"/>
    <w:rsid w:val="007753F4"/>
    <w:rsid w:val="007827E4"/>
    <w:rsid w:val="007B0BA1"/>
    <w:rsid w:val="007B21B8"/>
    <w:rsid w:val="007B2BEF"/>
    <w:rsid w:val="007C78E5"/>
    <w:rsid w:val="007D250B"/>
    <w:rsid w:val="007E645B"/>
    <w:rsid w:val="007F77E9"/>
    <w:rsid w:val="007F7C50"/>
    <w:rsid w:val="00811ACD"/>
    <w:rsid w:val="00811D35"/>
    <w:rsid w:val="00840C07"/>
    <w:rsid w:val="00845A09"/>
    <w:rsid w:val="0085296D"/>
    <w:rsid w:val="00890FCF"/>
    <w:rsid w:val="008A2233"/>
    <w:rsid w:val="008B6A51"/>
    <w:rsid w:val="008F7003"/>
    <w:rsid w:val="009009E0"/>
    <w:rsid w:val="0090466C"/>
    <w:rsid w:val="009543FC"/>
    <w:rsid w:val="00984C2B"/>
    <w:rsid w:val="00991B6C"/>
    <w:rsid w:val="009A4059"/>
    <w:rsid w:val="009B6AA7"/>
    <w:rsid w:val="009D4289"/>
    <w:rsid w:val="009F4721"/>
    <w:rsid w:val="009F6E51"/>
    <w:rsid w:val="00A0517B"/>
    <w:rsid w:val="00A24F39"/>
    <w:rsid w:val="00A27790"/>
    <w:rsid w:val="00A27C33"/>
    <w:rsid w:val="00A52CD3"/>
    <w:rsid w:val="00A81E96"/>
    <w:rsid w:val="00A920F2"/>
    <w:rsid w:val="00A95341"/>
    <w:rsid w:val="00AA1D95"/>
    <w:rsid w:val="00AB003A"/>
    <w:rsid w:val="00AB1002"/>
    <w:rsid w:val="00AC0ED4"/>
    <w:rsid w:val="00AC5F85"/>
    <w:rsid w:val="00AC7540"/>
    <w:rsid w:val="00AF6107"/>
    <w:rsid w:val="00B275B9"/>
    <w:rsid w:val="00B53CA6"/>
    <w:rsid w:val="00B561D0"/>
    <w:rsid w:val="00B876F1"/>
    <w:rsid w:val="00B91FAB"/>
    <w:rsid w:val="00BA1B26"/>
    <w:rsid w:val="00BA5076"/>
    <w:rsid w:val="00BB2624"/>
    <w:rsid w:val="00BC7EE2"/>
    <w:rsid w:val="00BF2BA7"/>
    <w:rsid w:val="00C16236"/>
    <w:rsid w:val="00C26C8C"/>
    <w:rsid w:val="00C55C07"/>
    <w:rsid w:val="00C61C04"/>
    <w:rsid w:val="00CA3D75"/>
    <w:rsid w:val="00CD414D"/>
    <w:rsid w:val="00CD4B3C"/>
    <w:rsid w:val="00CF0B27"/>
    <w:rsid w:val="00CF551F"/>
    <w:rsid w:val="00D164EF"/>
    <w:rsid w:val="00D20BE9"/>
    <w:rsid w:val="00D21089"/>
    <w:rsid w:val="00D27AC4"/>
    <w:rsid w:val="00D34F9D"/>
    <w:rsid w:val="00D47409"/>
    <w:rsid w:val="00D476B9"/>
    <w:rsid w:val="00D521D8"/>
    <w:rsid w:val="00D53E41"/>
    <w:rsid w:val="00D63585"/>
    <w:rsid w:val="00D70CC7"/>
    <w:rsid w:val="00D70E60"/>
    <w:rsid w:val="00D74993"/>
    <w:rsid w:val="00DE21E3"/>
    <w:rsid w:val="00DE3190"/>
    <w:rsid w:val="00DE62D7"/>
    <w:rsid w:val="00DF5B6E"/>
    <w:rsid w:val="00E24C11"/>
    <w:rsid w:val="00E63773"/>
    <w:rsid w:val="00E67B66"/>
    <w:rsid w:val="00E91F0A"/>
    <w:rsid w:val="00EA463E"/>
    <w:rsid w:val="00EC0E6E"/>
    <w:rsid w:val="00EC2987"/>
    <w:rsid w:val="00EC5413"/>
    <w:rsid w:val="00EE7D80"/>
    <w:rsid w:val="00EF5F67"/>
    <w:rsid w:val="00EF7556"/>
    <w:rsid w:val="00F01CE1"/>
    <w:rsid w:val="00F260A1"/>
    <w:rsid w:val="00F318A7"/>
    <w:rsid w:val="00F45723"/>
    <w:rsid w:val="00F54761"/>
    <w:rsid w:val="00F82748"/>
    <w:rsid w:val="00FA6D30"/>
    <w:rsid w:val="00FC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3893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803-3F52-49C2-8CBB-F9C0C2C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Resume</vt:lpstr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Resume</dc:title>
  <dc:subject>Communications Resume</dc:subject>
  <dc:creator>UGA Career Center</dc:creator>
  <cp:keywords>Communications Resume</cp:keywords>
  <dc:description/>
  <cp:lastModifiedBy>Liverpool, Camille N</cp:lastModifiedBy>
  <cp:revision>8</cp:revision>
  <cp:lastPrinted>2014-06-30T17:15:00Z</cp:lastPrinted>
  <dcterms:created xsi:type="dcterms:W3CDTF">2021-07-16T11:45:00Z</dcterms:created>
  <dcterms:modified xsi:type="dcterms:W3CDTF">2021-07-28T19:34:00Z</dcterms:modified>
  <cp:category/>
</cp:coreProperties>
</file>